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20AC3" w:rsidRDefault="009E644A" w:rsidP="004C6304">
      <w:pPr>
        <w:rPr>
          <w:rFonts w:ascii="GHEA Grapalat" w:hAnsi="GHEA Grapalat"/>
          <w:sz w:val="20"/>
          <w:szCs w:val="20"/>
        </w:rPr>
      </w:pPr>
    </w:p>
    <w:sectPr w:rsidR="009E644A" w:rsidRPr="00220AC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2692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5727"/>
    <w:rsid w:val="000B5B78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B5CE6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3588B"/>
    <w:rsid w:val="0034051C"/>
    <w:rsid w:val="00341DC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7296D"/>
    <w:rsid w:val="00972C97"/>
    <w:rsid w:val="009778D3"/>
    <w:rsid w:val="009824E9"/>
    <w:rsid w:val="00982955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2351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41D2"/>
    <w:rsid w:val="00B24E49"/>
    <w:rsid w:val="00B27E9C"/>
    <w:rsid w:val="00B334EA"/>
    <w:rsid w:val="00B4020E"/>
    <w:rsid w:val="00B4190A"/>
    <w:rsid w:val="00B42034"/>
    <w:rsid w:val="00B43575"/>
    <w:rsid w:val="00B479AD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D24B4"/>
    <w:rsid w:val="00CE1789"/>
    <w:rsid w:val="00CE37BD"/>
    <w:rsid w:val="00CE38EC"/>
    <w:rsid w:val="00CE4370"/>
    <w:rsid w:val="00CE471F"/>
    <w:rsid w:val="00CF058C"/>
    <w:rsid w:val="00CF33E9"/>
    <w:rsid w:val="00CF7B3E"/>
    <w:rsid w:val="00D008F3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3D6A"/>
    <w:rsid w:val="00DC52BD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354B8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5AC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21C5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C7BD-89D6-4E4B-8F64-6E14127B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95</Pages>
  <Words>44036</Words>
  <Characters>251007</Characters>
  <Application>Microsoft Office Word</Application>
  <DocSecurity>0</DocSecurity>
  <Lines>2091</Lines>
  <Paragraphs>5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788</cp:revision>
  <dcterms:created xsi:type="dcterms:W3CDTF">2020-04-03T04:49:00Z</dcterms:created>
  <dcterms:modified xsi:type="dcterms:W3CDTF">2021-07-23T05:43:00Z</dcterms:modified>
</cp:coreProperties>
</file>